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741E7496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717502">
        <w:rPr>
          <w:rFonts w:ascii="Berlin Sans FB Demi" w:hAnsi="Berlin Sans FB Demi"/>
          <w:color w:val="00B0F0"/>
          <w:sz w:val="144"/>
          <w:szCs w:val="144"/>
        </w:rPr>
        <w:t>1</w:t>
      </w:r>
      <w:r w:rsidR="00385059">
        <w:rPr>
          <w:rFonts w:ascii="Berlin Sans FB Demi" w:hAnsi="Berlin Sans FB Demi"/>
          <w:color w:val="00B0F0"/>
          <w:sz w:val="144"/>
          <w:szCs w:val="144"/>
        </w:rPr>
        <w:t>2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4CECFD6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3AC24FB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4B788CD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d;</w:t>
      </w:r>
    </w:p>
    <w:p w14:paraId="6ABF4BB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7C8E69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ypede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ll;</w:t>
      </w:r>
    </w:p>
    <w:p w14:paraId="0142849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FE5AA5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memoryBlocks</w:t>
      </w:r>
    </w:p>
    <w:p w14:paraId="58C48D6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7712D2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sAllocated;</w:t>
      </w:r>
    </w:p>
    <w:p w14:paraId="1BDD829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lockSize;</w:t>
      </w:r>
    </w:p>
    <w:p w14:paraId="1BE6A8E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ocessSize;</w:t>
      </w:r>
    </w:p>
    <w:p w14:paraId="7AEA708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nternalFrag;</w:t>
      </w:r>
    </w:p>
    <w:p w14:paraId="0EEC816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tring processName;</w:t>
      </w:r>
    </w:p>
    <w:p w14:paraId="222D1E7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37F6911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9294C1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intLines()</w:t>
      </w:r>
    </w:p>
    <w:p w14:paraId="1057F5C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97D9A3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i &lt;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1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i++)</w:t>
      </w:r>
    </w:p>
    <w:p w14:paraId="0291A9D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92D54A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B146ED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9EC3FF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75E99C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33D75B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7D9462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Display(vector&lt;memoryBlocks&gt;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memBlocks,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oOfBlocks,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nternalFrag,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externalFrag, vector&lt;pair&lt;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)</w:t>
      </w:r>
    </w:p>
    <w:p w14:paraId="0564C57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5F95AA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Worst Fit Memory Allocation Table 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A167C8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BB3F6B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Block No\t"</w:t>
      </w:r>
    </w:p>
    <w:p w14:paraId="220BF89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Size Of Block\t"</w:t>
      </w:r>
    </w:p>
    <w:p w14:paraId="404C57E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roces Allocated\t"</w:t>
      </w:r>
    </w:p>
    <w:p w14:paraId="4BD40DD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Internal Fragmentation  |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124707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DFB39E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indx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bindx &lt; noOfBlocks; bindx++)</w:t>
      </w:r>
    </w:p>
    <w:p w14:paraId="79E9475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563523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memBlocks[bindx].isAllocated =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E56C27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 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bindx +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memBlocks[bindx].blockSize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716EC33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 ---  "</w:t>
      </w:r>
    </w:p>
    <w:p w14:paraId="4144F8F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</w:p>
    <w:p w14:paraId="0E0FF4A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</w:p>
    <w:p w14:paraId="152A354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F4A2FD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C19550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62DF707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 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bindx +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memBlocks[bindx].blockSize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30EA624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memBlocks[bindx].processSize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[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memBlocks[bindx].processName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]"</w:t>
      </w:r>
    </w:p>
    <w:p w14:paraId="2AC9A1A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memBlocks[bindx].internalFrag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44B454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6AE9FA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430574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D906DA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8CB37A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3722939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4484580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!leftProcess.empty())</w:t>
      </w:r>
    </w:p>
    <w:p w14:paraId="2432C8E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B52527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rocess Whom Memory Is Not Allocated : 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0332F9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lindx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lindx &lt; leftProcess.size(); lindx++)</w:t>
      </w:r>
    </w:p>
    <w:p w14:paraId="36B5BE2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754D83A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cout &lt;&lt; leftProcess[lindx].second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leftProcess[lindx].firs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9C0D6E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600C34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64FEAC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2EDF34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0D9A229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D2CC44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6971D89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Internal Fragmentation =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internalFrag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F8DFC5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External Fragmentation =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externalFrag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516119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0AAC7C2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1622EE6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51FEAC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Worst_Fit(vector&lt;memoryBlocks&gt;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memBlocks,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oOfBlocks, vector&lt;pair&lt;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Sizes,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oOfProcess)</w:t>
      </w:r>
    </w:p>
    <w:p w14:paraId="447E076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1EF5FC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string&gt;&gt; leftProcess;</w:t>
      </w:r>
    </w:p>
    <w:p w14:paraId="473A08D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indx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pindx &lt; noOfProcess; pindx++)</w:t>
      </w:r>
    </w:p>
    <w:p w14:paraId="18721F1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D204A7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sProcessMemAllocated 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AD49FA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emptyBlock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largestBlockSize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9FD91F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indx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bindx &lt; noOfBlocks; bindx++)</w:t>
      </w:r>
    </w:p>
    <w:p w14:paraId="2FD5E22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B521D8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memBlocks[bindx].isAllocated =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|| memBlocks[bindx].blockSize &lt; processSizes[pindx].first)</w:t>
      </w:r>
    </w:p>
    <w:p w14:paraId="5843ADB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76B3D7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822A44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isProcessMemAllocated 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403FBC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largestBlockSize &lt; memBlocks[bindx].blockSize)</w:t>
      </w:r>
    </w:p>
    <w:p w14:paraId="37DFA51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19CC3C7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emptyBlock = bindx;</w:t>
      </w:r>
    </w:p>
    <w:p w14:paraId="4B3973E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largestBlockSize = memBlocks[bindx].blockSize;</w:t>
      </w:r>
    </w:p>
    <w:p w14:paraId="762065B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53EB26E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7F40247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isProcessMemAllocated =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AC4AE9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669E4E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leftProcess.push_back(processSizes[pindx]);</w:t>
      </w:r>
    </w:p>
    <w:p w14:paraId="677ECE1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6B59C0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002F978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CD5E25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memBlocks[emptyBlock].isAllocated 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459604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        memBlocks[emptyBlock].processName = processSizes[pindx].second;</w:t>
      </w:r>
    </w:p>
    <w:p w14:paraId="23CF53E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memBlocks[emptyBlock].processSize = processSizes[pindx].first;</w:t>
      </w:r>
    </w:p>
    <w:p w14:paraId="63D2326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memBlocks[emptyBlock].internalFrag = memBlocks[emptyBlock].blockSize - processSizes[pindx].first;</w:t>
      </w:r>
    </w:p>
    <w:p w14:paraId="11E4C52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06C4F4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62AE03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externalFrag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internalFrag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5E7798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leftProcess.empty() =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C2D7BE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7F6C9D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indx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bindx &lt; noOfBlocks; bindx++)</w:t>
      </w:r>
    </w:p>
    <w:p w14:paraId="01AA528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7E2C4CC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memBlocks[bindx].isAllocated =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48A11F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FDFDB1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externalFrag += memBlocks[bindx].blockSize;</w:t>
      </w:r>
    </w:p>
    <w:p w14:paraId="09E3E6B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71664D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leftProcessSize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126DFE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sExternFrag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B684DF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ter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iter &lt; leftProcess.size(); iter++)</w:t>
      </w:r>
    </w:p>
    <w:p w14:paraId="7B83437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75C0DA0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leftProcess[iter].first &lt; externalFrag)</w:t>
      </w:r>
    </w:p>
    <w:p w14:paraId="0279A45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0FA2C7C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isExternFrag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2D6977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D7D012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2FA2F27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93D88C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isExternFrag =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8B49B7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73BE3E3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externalFrag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466819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B86C9E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CFBD43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indx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bindx &lt; noOfBlocks; bindx++)</w:t>
      </w:r>
    </w:p>
    <w:p w14:paraId="340A330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653771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internalFrag += memBlocks[bindx].internalFrag;</w:t>
      </w:r>
    </w:p>
    <w:p w14:paraId="4B0CA35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EE42A3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Display(memBlocks, noOfBlocks, internalFrag, externalFrag, leftProcess);</w:t>
      </w:r>
    </w:p>
    <w:p w14:paraId="5234240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3556BBD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B701F42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main()</w:t>
      </w:r>
    </w:p>
    <w:p w14:paraId="776C1B1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959163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cls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9B5ADA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9D45EB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3342C4B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Vicky Gupta 20BCS070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3823ED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Worst Fit Memory Allocation Algorithm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6B23A3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0E71187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23C4730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27EDA8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oOfBlocks;</w:t>
      </w:r>
    </w:p>
    <w:p w14:paraId="1791F28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Enter The No Of Blocks Of Memory :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5116F6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cin &gt;&gt; noOfBlocks;</w:t>
      </w:r>
    </w:p>
    <w:p w14:paraId="18EB4D6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60669B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0F11D1B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oOfProcess;</w:t>
      </w:r>
    </w:p>
    <w:p w14:paraId="39A7439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Enter The No Of Process :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0D8666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cin &gt;&gt; noOfProcess;</w:t>
      </w:r>
    </w:p>
    <w:p w14:paraId="68DD248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6CF4835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5911C1B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memoryBlocks&gt; memBlocks(noOfBlocks);</w:t>
      </w:r>
    </w:p>
    <w:p w14:paraId="1941669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Enter The Sizes Of Blocks :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D0A8CC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i &lt; noOfBlocks; i++)</w:t>
      </w:r>
    </w:p>
    <w:p w14:paraId="18C7457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FC0053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cin &gt;&gt; memBlocks[i].blockSize;</w:t>
      </w:r>
    </w:p>
    <w:p w14:paraId="749446B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memBlocks[i].isAllocated =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76B09B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memBlocks[i].processSize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05FB25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memBlocks[i].processName =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249111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memBlocks[i].internalFrag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82076C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07922E1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23BFE3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02951E3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string&gt;&gt; processSizes(noOfProcess);</w:t>
      </w:r>
    </w:p>
    <w:p w14:paraId="2DB5C6E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Enter The Sizes Of Process :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19D57DB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i &lt; noOfProcess; i++)</w:t>
      </w:r>
    </w:p>
    <w:p w14:paraId="7C402A4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4A3993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cin &gt;&gt; processSizes[i].first;</w:t>
      </w:r>
    </w:p>
    <w:p w14:paraId="533A040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processSizes[i].second =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3B9AF6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processSizes[i].second += to_string(i +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58BC07D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D6457C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1D89058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Memory Blocks...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CA5CC6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F9F8CB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i &lt; noOfBlocks; i++)</w:t>
      </w:r>
    </w:p>
    <w:p w14:paraId="56E7427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0EEC42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cout &lt;&lt; memBlocks[i].blockSize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|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2E7C09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FD54CEE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4F54277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3003C0C0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rocess Blocks...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B064059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9DF4B7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i =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i &lt; noOfProcess; i++)</w:t>
      </w:r>
    </w:p>
    <w:p w14:paraId="665E990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6216CF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cout &lt;&lt; processSizes[i].firs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[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processSizes[i].second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]  | 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B5F491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1845BCF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cout &lt;&lt; </w:t>
      </w:r>
      <w:r w:rsidRPr="001E172F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"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DC30D94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3EECF0DC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printLines();</w:t>
      </w:r>
    </w:p>
    <w:p w14:paraId="22E0F8C6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Worst_Fit(memBlocks, noOfBlocks, processSizes, noOfProcess);</w:t>
      </w:r>
    </w:p>
    <w:p w14:paraId="2BB47708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1E172F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1E172F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547431A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1E172F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9E60413" w14:textId="77777777" w:rsidR="001E172F" w:rsidRPr="001E172F" w:rsidRDefault="001E172F" w:rsidP="001E172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en-IN"/>
        </w:rPr>
      </w:pPr>
    </w:p>
    <w:p w14:paraId="25C8E371" w14:textId="77777777" w:rsidR="00385059" w:rsidRPr="00385059" w:rsidRDefault="00385059" w:rsidP="0038505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en-IN"/>
        </w:rPr>
      </w:pPr>
    </w:p>
    <w:p w14:paraId="4E56E42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6533BF7" w14:textId="12303D96" w:rsidR="00E954BE" w:rsidRPr="00270715" w:rsidRDefault="00E954BE" w:rsidP="00267EE2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5FB76893" w14:textId="1A33BB60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DA821E6" w14:textId="46294E18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39A5CAE2" w14:textId="2865039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6486AC3" w14:textId="633494A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338A8E1" w14:textId="5FB3BF7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2C30020" w14:textId="01CF91C2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131770A2" w14:textId="0548B054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50A136D8" w14:textId="53C1DC60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F303BE5" w14:textId="0876A50C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AA68391" w14:textId="71123314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623E8B90" w14:textId="147CF28D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1871B988" w14:textId="5DE7539F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0E7FE3F7" w14:textId="5B592F1B" w:rsidR="001E172F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0770F761" w14:textId="77777777" w:rsidR="001E172F" w:rsidRPr="00E954BE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56A4B84" w14:textId="7EC470CE" w:rsidR="001E3FB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-</w:t>
      </w:r>
    </w:p>
    <w:p w14:paraId="512884FF" w14:textId="23F69985" w:rsidR="0047568F" w:rsidRPr="0047568F" w:rsidRDefault="001E172F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466C59B5" wp14:editId="4028F9EB">
            <wp:extent cx="5943600" cy="7096125"/>
            <wp:effectExtent l="0" t="0" r="0" b="952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68F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01A6" w14:textId="77777777" w:rsidR="007E41AA" w:rsidRDefault="007E41AA" w:rsidP="00EE673E">
      <w:pPr>
        <w:spacing w:after="0" w:line="240" w:lineRule="auto"/>
      </w:pPr>
      <w:r>
        <w:separator/>
      </w:r>
    </w:p>
  </w:endnote>
  <w:endnote w:type="continuationSeparator" w:id="0">
    <w:p w14:paraId="69B5EAFA" w14:textId="77777777" w:rsidR="007E41AA" w:rsidRDefault="007E41AA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9931" w14:textId="77777777" w:rsidR="007E41AA" w:rsidRDefault="007E41AA" w:rsidP="00EE673E">
      <w:pPr>
        <w:spacing w:after="0" w:line="240" w:lineRule="auto"/>
      </w:pPr>
      <w:r>
        <w:separator/>
      </w:r>
    </w:p>
  </w:footnote>
  <w:footnote w:type="continuationSeparator" w:id="0">
    <w:p w14:paraId="06D53A5E" w14:textId="77777777" w:rsidR="007E41AA" w:rsidRDefault="007E41AA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172F"/>
    <w:rsid w:val="001E3FBF"/>
    <w:rsid w:val="001F5B26"/>
    <w:rsid w:val="00256F40"/>
    <w:rsid w:val="002570D0"/>
    <w:rsid w:val="00267EE2"/>
    <w:rsid w:val="00270715"/>
    <w:rsid w:val="00286DB0"/>
    <w:rsid w:val="002F3B31"/>
    <w:rsid w:val="00312E37"/>
    <w:rsid w:val="00347C8C"/>
    <w:rsid w:val="003723E3"/>
    <w:rsid w:val="00385059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34947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8496B"/>
    <w:rsid w:val="006C40BD"/>
    <w:rsid w:val="006F0452"/>
    <w:rsid w:val="006F29B2"/>
    <w:rsid w:val="007028C6"/>
    <w:rsid w:val="007170BD"/>
    <w:rsid w:val="00717502"/>
    <w:rsid w:val="007318AD"/>
    <w:rsid w:val="00736619"/>
    <w:rsid w:val="007572C8"/>
    <w:rsid w:val="007603B8"/>
    <w:rsid w:val="007C2802"/>
    <w:rsid w:val="007E41AA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52E"/>
    <w:rsid w:val="009E2B96"/>
    <w:rsid w:val="00A40C53"/>
    <w:rsid w:val="00A51EA5"/>
    <w:rsid w:val="00A907F0"/>
    <w:rsid w:val="00A9343C"/>
    <w:rsid w:val="00AA25DC"/>
    <w:rsid w:val="00AF239E"/>
    <w:rsid w:val="00B56E3A"/>
    <w:rsid w:val="00B616E8"/>
    <w:rsid w:val="00BA4322"/>
    <w:rsid w:val="00BA56ED"/>
    <w:rsid w:val="00BA6A03"/>
    <w:rsid w:val="00C3732F"/>
    <w:rsid w:val="00C86610"/>
    <w:rsid w:val="00C93E72"/>
    <w:rsid w:val="00D03D46"/>
    <w:rsid w:val="00D11BEF"/>
    <w:rsid w:val="00D20E75"/>
    <w:rsid w:val="00D67B0F"/>
    <w:rsid w:val="00D73E61"/>
    <w:rsid w:val="00D74AA0"/>
    <w:rsid w:val="00D82634"/>
    <w:rsid w:val="00D83896"/>
    <w:rsid w:val="00D85314"/>
    <w:rsid w:val="00D93B9E"/>
    <w:rsid w:val="00DE1892"/>
    <w:rsid w:val="00DE7D51"/>
    <w:rsid w:val="00E21760"/>
    <w:rsid w:val="00E417F5"/>
    <w:rsid w:val="00E954BE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84</cp:revision>
  <cp:lastPrinted>2022-04-07T08:45:00Z</cp:lastPrinted>
  <dcterms:created xsi:type="dcterms:W3CDTF">2021-09-21T09:56:00Z</dcterms:created>
  <dcterms:modified xsi:type="dcterms:W3CDTF">2022-04-07T09:19:00Z</dcterms:modified>
</cp:coreProperties>
</file>